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52" w:rsidRPr="001702FB" w:rsidRDefault="00DF6E27" w:rsidP="002B0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ГКСОУ «Барско-Городищенская специальная (коррекционная) общеобразовательная </w:t>
      </w:r>
    </w:p>
    <w:p w:rsidR="00DF6E27" w:rsidRPr="001702FB" w:rsidRDefault="00DF6E27" w:rsidP="002B0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школа-интернат </w:t>
      </w:r>
      <w:r w:rsidRPr="001702F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702FB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2B0BAC" w:rsidRPr="001702FB" w:rsidRDefault="002B0BAC" w:rsidP="002B0BA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B0BAC" w:rsidRPr="001702FB" w:rsidRDefault="002B0BAC" w:rsidP="002B0BA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B0BAC" w:rsidRPr="001702FB" w:rsidRDefault="002B0BAC" w:rsidP="002B0BA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B0BAC" w:rsidRPr="002F6DB2" w:rsidRDefault="002B0BAC" w:rsidP="002B0BAC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DB2">
        <w:rPr>
          <w:rFonts w:ascii="Times New Roman" w:hAnsi="Times New Roman" w:cs="Times New Roman"/>
          <w:sz w:val="40"/>
          <w:szCs w:val="40"/>
        </w:rPr>
        <w:t>Коррекционное занятие</w:t>
      </w:r>
    </w:p>
    <w:p w:rsidR="002B0BAC" w:rsidRPr="002F6DB2" w:rsidRDefault="002B0BAC" w:rsidP="002B0BAC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DB2">
        <w:rPr>
          <w:rFonts w:ascii="Times New Roman" w:hAnsi="Times New Roman" w:cs="Times New Roman"/>
          <w:sz w:val="40"/>
          <w:szCs w:val="40"/>
        </w:rPr>
        <w:t>в 5 классе</w:t>
      </w:r>
    </w:p>
    <w:p w:rsidR="002B0BAC" w:rsidRPr="002F6DB2" w:rsidRDefault="002B0BAC" w:rsidP="002B0BAC">
      <w:pPr>
        <w:rPr>
          <w:rFonts w:ascii="Times New Roman" w:hAnsi="Times New Roman" w:cs="Times New Roman"/>
          <w:b/>
          <w:sz w:val="40"/>
          <w:szCs w:val="40"/>
        </w:rPr>
      </w:pPr>
      <w:r w:rsidRPr="002F6DB2">
        <w:rPr>
          <w:rFonts w:ascii="Times New Roman" w:hAnsi="Times New Roman" w:cs="Times New Roman"/>
          <w:b/>
          <w:sz w:val="40"/>
          <w:szCs w:val="40"/>
        </w:rPr>
        <w:t>Тема: «О вредных привычках в шутку и всерьез»</w:t>
      </w:r>
    </w:p>
    <w:p w:rsidR="002B0BAC" w:rsidRPr="001702FB" w:rsidRDefault="002B0BAC" w:rsidP="002B0BAC">
      <w:pPr>
        <w:rPr>
          <w:rFonts w:ascii="Times New Roman" w:hAnsi="Times New Roman" w:cs="Times New Roman"/>
          <w:sz w:val="56"/>
          <w:szCs w:val="56"/>
        </w:rPr>
      </w:pPr>
    </w:p>
    <w:p w:rsidR="002B0BAC" w:rsidRPr="001702FB" w:rsidRDefault="002B0BAC" w:rsidP="002B0BAC">
      <w:pPr>
        <w:rPr>
          <w:rFonts w:ascii="Times New Roman" w:hAnsi="Times New Roman" w:cs="Times New Roman"/>
          <w:sz w:val="56"/>
          <w:szCs w:val="56"/>
        </w:rPr>
      </w:pPr>
    </w:p>
    <w:p w:rsidR="00515258" w:rsidRPr="001702FB" w:rsidRDefault="00515258" w:rsidP="002B0BAC">
      <w:pPr>
        <w:rPr>
          <w:rFonts w:ascii="Times New Roman" w:hAnsi="Times New Roman" w:cs="Times New Roman"/>
          <w:sz w:val="56"/>
          <w:szCs w:val="56"/>
        </w:rPr>
      </w:pPr>
    </w:p>
    <w:p w:rsidR="002B0BAC" w:rsidRPr="001702FB" w:rsidRDefault="002B0BAC" w:rsidP="002B0BAC">
      <w:pPr>
        <w:rPr>
          <w:rFonts w:ascii="Times New Roman" w:hAnsi="Times New Roman" w:cs="Times New Roman"/>
          <w:sz w:val="56"/>
          <w:szCs w:val="56"/>
        </w:rPr>
      </w:pPr>
    </w:p>
    <w:p w:rsidR="002B0BAC" w:rsidRPr="001702FB" w:rsidRDefault="002B0BAC" w:rsidP="002B0BAC">
      <w:pPr>
        <w:jc w:val="right"/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Составил: воспитатель </w:t>
      </w:r>
    </w:p>
    <w:p w:rsidR="002B0BAC" w:rsidRPr="001702FB" w:rsidRDefault="002B0BAC" w:rsidP="002B0BAC">
      <w:pPr>
        <w:jc w:val="right"/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Федоров Михаил Геннадьевич</w:t>
      </w:r>
    </w:p>
    <w:p w:rsidR="002B0BAC" w:rsidRDefault="002B0BAC" w:rsidP="00515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DB2" w:rsidRDefault="002F6DB2" w:rsidP="00515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258" w:rsidRDefault="00515258" w:rsidP="00515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DB2" w:rsidRDefault="002F6DB2" w:rsidP="00515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DB2" w:rsidRDefault="002F6DB2" w:rsidP="00515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DB2" w:rsidRPr="001702FB" w:rsidRDefault="002F6DB2" w:rsidP="005152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5258" w:rsidRPr="001702FB" w:rsidRDefault="00515258" w:rsidP="0051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2013г.</w:t>
      </w:r>
    </w:p>
    <w:p w:rsidR="002B0BAC" w:rsidRPr="001702FB" w:rsidRDefault="002B0BAC" w:rsidP="002B0BAC">
      <w:pPr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2B0BAC" w:rsidRPr="001702FB" w:rsidRDefault="002B0BAC" w:rsidP="002B0BAC">
      <w:pPr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Формирование отрицательного отношения к вредным привычкам при помощи юмора, высмеивания этих пороков.</w:t>
      </w:r>
    </w:p>
    <w:p w:rsidR="002B0BAC" w:rsidRPr="001702FB" w:rsidRDefault="002B0BAC" w:rsidP="002B0BAC">
      <w:pPr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0BAC" w:rsidRPr="001702FB" w:rsidRDefault="002B0BAC" w:rsidP="002B0BAC">
      <w:pPr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2B0BAC" w:rsidRPr="001702FB" w:rsidRDefault="002B0BAC" w:rsidP="002B0BAC">
      <w:pPr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Систематизация знаний детей  о вреде алкоголя.</w:t>
      </w:r>
    </w:p>
    <w:p w:rsidR="002B0BAC" w:rsidRPr="001702FB" w:rsidRDefault="002B0BAC" w:rsidP="002B0BAC">
      <w:pPr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Коррекционно-развивающая:</w:t>
      </w:r>
    </w:p>
    <w:p w:rsidR="002B0BAC" w:rsidRPr="001702FB" w:rsidRDefault="002B0BAC" w:rsidP="002B0BAC">
      <w:pPr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Развивать творческие способности, память, познавательный интерес.</w:t>
      </w:r>
    </w:p>
    <w:p w:rsidR="002B0BAC" w:rsidRPr="001702FB" w:rsidRDefault="002B0BAC" w:rsidP="002B0BAC">
      <w:pPr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2B0BAC" w:rsidRPr="001702FB" w:rsidRDefault="002B0BAC" w:rsidP="002B0BAC">
      <w:pPr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Воспитывать отрицательное отношение к спиртным напиткам.</w:t>
      </w:r>
    </w:p>
    <w:p w:rsidR="00906F32" w:rsidRPr="001702FB" w:rsidRDefault="00906F32" w:rsidP="00906F3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p w:rsidR="00906F32" w:rsidRPr="001702FB" w:rsidRDefault="00906F32" w:rsidP="00906F32">
      <w:pPr>
        <w:tabs>
          <w:tab w:val="left" w:pos="8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Ход представления</w:t>
      </w:r>
    </w:p>
    <w:p w:rsidR="00906F32" w:rsidRPr="001702FB" w:rsidRDefault="00906F32" w:rsidP="00906F3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Ребята! Я задам вам один вопрос: «Хотите ли вы быть здоровыми и жизнерадостными?» Конечно же, вы ответите: «Да!». Почему? Потому что здоровье-главная ценность человека. Но, к сожалению, часто о здоровье мы начинаем говорить, когда его теряем. А теряем зачастую по своей вине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 xml:space="preserve"> большую роль в этом играют вредные привычки, которые человечество приобретало веками, а потом с ними же и боролось. Но лучше не допускать беду, чем с ней бороться или пожинать её плоды. Вредных привычек великое множество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>акие вы знаете вредные привычки?</w:t>
      </w:r>
    </w:p>
    <w:p w:rsidR="00906F32" w:rsidRPr="001702FB" w:rsidRDefault="00330584" w:rsidP="00906F3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(Ответы детей: алкоголь, курение, наркомания, компьютерные игры, азартные игры и т.д.) </w:t>
      </w:r>
      <w:r w:rsidR="00906F32" w:rsidRPr="001702FB">
        <w:rPr>
          <w:rFonts w:ascii="Times New Roman" w:hAnsi="Times New Roman" w:cs="Times New Roman"/>
          <w:sz w:val="24"/>
          <w:szCs w:val="24"/>
        </w:rPr>
        <w:t xml:space="preserve">  </w:t>
      </w:r>
      <w:r w:rsidR="00A165D5" w:rsidRPr="001702FB">
        <w:rPr>
          <w:rFonts w:ascii="Times New Roman" w:hAnsi="Times New Roman" w:cs="Times New Roman"/>
          <w:sz w:val="24"/>
          <w:szCs w:val="24"/>
        </w:rPr>
        <w:t>Вот сегодня мы об этом и поговорим.</w:t>
      </w:r>
    </w:p>
    <w:p w:rsidR="00A165D5" w:rsidRPr="001702FB" w:rsidRDefault="00A165D5" w:rsidP="00906F3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Разговор очень важный для вас, потому что вы должны избежать их, научиться противостоять им и помочь другим избавиться от этих вредных привычек. Но кроме серьезного взгляда на эту проблему мы сегодня по иному подойдем к ее решению. Мы попробуем посмеяться над вредными привычками. Ведь смех-это грозное оружие, к которому люди прибегают в крайних случаях, когда, казалось бы, уже все средства использованы. И это помогает…</w:t>
      </w:r>
    </w:p>
    <w:p w:rsidR="00730EF8" w:rsidRPr="001702FB" w:rsidRDefault="00A165D5" w:rsidP="00906F3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Ребята, а какая вредная привычка разрушает семьи, лишает человека любимой работы, оставляет детей сиротами</w:t>
      </w:r>
      <w:r w:rsidR="00730EF8" w:rsidRPr="001702FB">
        <w:rPr>
          <w:rFonts w:ascii="Times New Roman" w:hAnsi="Times New Roman" w:cs="Times New Roman"/>
          <w:sz w:val="24"/>
          <w:szCs w:val="24"/>
        </w:rPr>
        <w:t xml:space="preserve"> при живых родителях? (Ответы детей: алкоголизм)</w:t>
      </w:r>
    </w:p>
    <w:p w:rsidR="00730EF8" w:rsidRPr="001702FB" w:rsidRDefault="00730EF8" w:rsidP="00906F3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Как и другие вредные привычки, алкоголь разрушает человеческий организм. Вопросы детям: На какие органы больше всего влияет алкоголь? (</w:t>
      </w:r>
      <w:r w:rsidR="002F6DB2">
        <w:rPr>
          <w:rFonts w:ascii="Times New Roman" w:hAnsi="Times New Roman" w:cs="Times New Roman"/>
          <w:sz w:val="24"/>
          <w:szCs w:val="24"/>
        </w:rPr>
        <w:t>Ответы детей: мозг, нервная сист</w:t>
      </w:r>
      <w:r w:rsidRPr="001702FB">
        <w:rPr>
          <w:rFonts w:ascii="Times New Roman" w:hAnsi="Times New Roman" w:cs="Times New Roman"/>
          <w:sz w:val="24"/>
          <w:szCs w:val="24"/>
        </w:rPr>
        <w:t>ема, пече</w:t>
      </w:r>
      <w:r w:rsidR="002F6DB2">
        <w:rPr>
          <w:rFonts w:ascii="Times New Roman" w:hAnsi="Times New Roman" w:cs="Times New Roman"/>
          <w:sz w:val="24"/>
          <w:szCs w:val="24"/>
        </w:rPr>
        <w:t>нь)</w:t>
      </w:r>
    </w:p>
    <w:p w:rsidR="00730EF8" w:rsidRPr="001702FB" w:rsidRDefault="00730EF8" w:rsidP="00906F3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И сейчас, ребята, мы с другой стороны посмотрим на проблему алкоголизма и посмеёмся над этим пороком.</w:t>
      </w:r>
      <w:r w:rsidR="00006DD2" w:rsidRPr="001702FB">
        <w:rPr>
          <w:rFonts w:ascii="Times New Roman" w:hAnsi="Times New Roman" w:cs="Times New Roman"/>
          <w:sz w:val="24"/>
          <w:szCs w:val="24"/>
        </w:rPr>
        <w:t xml:space="preserve"> Мы с вами отправляемся в кукольный театр, где посмотрим инсценировку басни С. Михалкова «Заяц во хмелю»</w:t>
      </w:r>
    </w:p>
    <w:p w:rsidR="00006DD2" w:rsidRPr="001702FB" w:rsidRDefault="00006DD2" w:rsidP="00006DD2">
      <w:pPr>
        <w:tabs>
          <w:tab w:val="left" w:pos="8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Инсценировка басни «Заяц во хмелю»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В день именин, а может быть рожденья,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Был заяц приглашен к ежу на угощенье.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В кругу друзей, за шумною беседой,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Вино лилось рекой.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Сосед поил соседа.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И заяц наш, как сел, так с места не сходя,</w:t>
      </w:r>
    </w:p>
    <w:p w:rsidR="00006DD2" w:rsidRPr="001702FB" w:rsidRDefault="00006DD2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Настолько окосел, что, отвалившись от стола</w:t>
      </w:r>
      <w:r w:rsidR="00740A50" w:rsidRPr="001702FB">
        <w:rPr>
          <w:rFonts w:ascii="Times New Roman" w:hAnsi="Times New Roman" w:cs="Times New Roman"/>
          <w:sz w:val="24"/>
          <w:szCs w:val="24"/>
        </w:rPr>
        <w:t>,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С трудом сказал: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Заяц: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702FB">
        <w:rPr>
          <w:rFonts w:ascii="Times New Roman" w:hAnsi="Times New Roman" w:cs="Times New Roman"/>
          <w:sz w:val="24"/>
          <w:szCs w:val="24"/>
        </w:rPr>
        <w:t>Пшли</w:t>
      </w:r>
      <w:proofErr w:type="spellEnd"/>
      <w:r w:rsidRPr="001702FB">
        <w:rPr>
          <w:rFonts w:ascii="Times New Roman" w:hAnsi="Times New Roman" w:cs="Times New Roman"/>
          <w:sz w:val="24"/>
          <w:szCs w:val="24"/>
        </w:rPr>
        <w:t xml:space="preserve"> домой!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Еж: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Да ты найдешь ли дом? 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 xml:space="preserve"> как ты хорош!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Уж лег бы лучше спать, пока не протрезвился.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В лесу один ты пропадешь, 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Все говорят, что лев в округе объявился!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Что зайца убеждать? Зайчишка захмелел.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Заяц: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Да что мне лев, да мне ль его бояться?</w:t>
      </w:r>
    </w:p>
    <w:p w:rsidR="00740A50" w:rsidRPr="001702FB" w:rsidRDefault="00740A50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Я как бы сам его не съел! Подать его сюда</w:t>
      </w:r>
      <w:r w:rsidR="00876B21" w:rsidRPr="001702FB">
        <w:rPr>
          <w:rFonts w:ascii="Times New Roman" w:hAnsi="Times New Roman" w:cs="Times New Roman"/>
          <w:sz w:val="24"/>
          <w:szCs w:val="24"/>
        </w:rPr>
        <w:t>!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Пора с ним рассчитаться!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Да семь шкур с него спущу, и 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голым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 xml:space="preserve"> в Африку пущу.!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Покинув шумный дом, шатаясь меж стволов как меж столов,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Идет косой, шумит по лесу темной ночью.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Заяц: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Видали мы в лесах зверей 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почище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 xml:space="preserve"> львов. От них и то летели клочья!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Проснулся лев, услышав пьяный крик. 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Наш заяц в этот миг сквозь чащу 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продирался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>.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Ле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 xml:space="preserve"> цап его за воротник!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Лев:</w:t>
      </w:r>
    </w:p>
    <w:p w:rsidR="00876B21" w:rsidRPr="001702FB" w:rsidRDefault="00876B21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Так вот кто в лапы мне попался! Так это ту шумел</w:t>
      </w:r>
      <w:r w:rsidR="005D3C15" w:rsidRPr="001702FB">
        <w:rPr>
          <w:rFonts w:ascii="Times New Roman" w:hAnsi="Times New Roman" w:cs="Times New Roman"/>
          <w:sz w:val="24"/>
          <w:szCs w:val="24"/>
        </w:rPr>
        <w:t>, болван?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Постой, да, ты я вижу, пьян-какой-то 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дряни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 xml:space="preserve"> нализался!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Весь хмель из головы у зайца вышел вон,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Стал от беды искать спасенья он: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Заяц: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Да я… да вы… да мы</w:t>
      </w:r>
      <w:proofErr w:type="gramStart"/>
      <w:r w:rsidRPr="001702F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1702FB">
        <w:rPr>
          <w:rFonts w:ascii="Times New Roman" w:hAnsi="Times New Roman" w:cs="Times New Roman"/>
          <w:sz w:val="24"/>
          <w:szCs w:val="24"/>
        </w:rPr>
        <w:t>озвольте объясниться?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Помилуйте меня! Я был в гостях сейчас.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Там лишнего хватил. Но все за Вас! За Ваших львят! За Вашу львицу!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Ну как тут было не напиться?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И когти подобрав, лев отпустил косого.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Спасен был хвастунишка наш. Мораль сей басни такова,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И ясно это нам без всяких слов.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Сейчас наш зайчик маленький глупец, а будет дальше пить,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То станет он большим ослом.</w:t>
      </w:r>
    </w:p>
    <w:p w:rsidR="005D3C15" w:rsidRPr="001702FB" w:rsidRDefault="005D3C15" w:rsidP="00006DD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 w:rsidRPr="001702FB">
        <w:rPr>
          <w:rFonts w:ascii="Times New Roman" w:hAnsi="Times New Roman" w:cs="Times New Roman"/>
          <w:b/>
          <w:sz w:val="24"/>
          <w:szCs w:val="24"/>
        </w:rPr>
        <w:t>Ребята что мы должны сказать этой вредной привычке</w:t>
      </w:r>
      <w:r w:rsidR="002E4718" w:rsidRPr="001702FB">
        <w:rPr>
          <w:rFonts w:ascii="Times New Roman" w:hAnsi="Times New Roman" w:cs="Times New Roman"/>
          <w:b/>
          <w:sz w:val="24"/>
          <w:szCs w:val="24"/>
        </w:rPr>
        <w:t>: «НЕТ»</w:t>
      </w:r>
    </w:p>
    <w:p w:rsidR="005D3C15" w:rsidRPr="001702FB" w:rsidRDefault="002E4718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 xml:space="preserve">А сейчас мы с вами посмотрим презентацию и прослушаем стихотворение в исполнении Ереминой Оли. </w:t>
      </w:r>
    </w:p>
    <w:p w:rsidR="002E4718" w:rsidRPr="001702FB" w:rsidRDefault="002E4718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Вот и подошел к концу наш разговор о вредных привычках.</w:t>
      </w:r>
    </w:p>
    <w:p w:rsidR="002E4718" w:rsidRPr="001702FB" w:rsidRDefault="002E4718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1702FB">
        <w:rPr>
          <w:rFonts w:ascii="Times New Roman" w:hAnsi="Times New Roman" w:cs="Times New Roman"/>
          <w:sz w:val="24"/>
          <w:szCs w:val="24"/>
        </w:rPr>
        <w:t>Мы её серьёзно обсудили</w:t>
      </w:r>
      <w:r w:rsidR="001702FB">
        <w:rPr>
          <w:rFonts w:ascii="Times New Roman" w:hAnsi="Times New Roman" w:cs="Times New Roman"/>
          <w:sz w:val="24"/>
          <w:szCs w:val="24"/>
        </w:rPr>
        <w:t xml:space="preserve"> нашу тему</w:t>
      </w:r>
      <w:r w:rsidRPr="001702FB">
        <w:rPr>
          <w:rFonts w:ascii="Times New Roman" w:hAnsi="Times New Roman" w:cs="Times New Roman"/>
          <w:sz w:val="24"/>
          <w:szCs w:val="24"/>
        </w:rPr>
        <w:t>, посмеялись от души.</w:t>
      </w:r>
    </w:p>
    <w:p w:rsidR="00876B21" w:rsidRDefault="001702FB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сем за внимание.</w:t>
      </w:r>
    </w:p>
    <w:p w:rsidR="001702FB" w:rsidRDefault="001702FB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p w:rsidR="001702FB" w:rsidRDefault="001702FB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p w:rsidR="001702FB" w:rsidRDefault="001702FB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p w:rsidR="001702FB" w:rsidRDefault="001702FB" w:rsidP="00006DD2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sectPr w:rsidR="0017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AC"/>
    <w:rsid w:val="00006DD2"/>
    <w:rsid w:val="001702FB"/>
    <w:rsid w:val="002B0BAC"/>
    <w:rsid w:val="002E4718"/>
    <w:rsid w:val="002F6DB2"/>
    <w:rsid w:val="00330584"/>
    <w:rsid w:val="00515258"/>
    <w:rsid w:val="005D3C15"/>
    <w:rsid w:val="00730EF8"/>
    <w:rsid w:val="00740A50"/>
    <w:rsid w:val="00876B21"/>
    <w:rsid w:val="008E3FAC"/>
    <w:rsid w:val="00906F32"/>
    <w:rsid w:val="00A165D5"/>
    <w:rsid w:val="00BC7752"/>
    <w:rsid w:val="00D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24AA-1F37-4B14-BD92-CF4FF631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2-12-17T14:54:00Z</dcterms:created>
  <dcterms:modified xsi:type="dcterms:W3CDTF">2013-04-24T12:31:00Z</dcterms:modified>
</cp:coreProperties>
</file>